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9514 BRG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hompson of Brazoria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27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study of the economic effects of alternative methods of financing government proje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comptroller of public accounts and the Texas Facilities Commission jointly shall conduct a study on the economic effects that may result from alternative government project financing methods, including effects on the levels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general revenue debt supported by state tax revenu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general revenue debt supported by tax revenues of political subdivisions of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(a) The study described by Section 1 of this Act must be based on representative projects identified for analysis in a list that the center for alternative finance and procurement provides to the comptroller of public accounts and the Texas Facilities Commission not later than December 31, 2021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list of representative projects mu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consist of qualifying projects, as defined by Section 2267.001, Government Cod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nclude at least five projects in each of the following ranges of project valuation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less than $5 mill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t least $5 million but less than $20 mill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t least $20 million but less than $50 mill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t least $50 million but less than $100 mill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t least $100 million but less than $500 mill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at least $500 million but less than $1 bill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at least $1 billion but less than $5 billion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$5 billion or mor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Not later than September 1, 2022, the comptroller of public accounts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eport the results of the study conducted under this Act to the governor, the lieutenant governor, and the speaker of the house of representative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ost the results of the study on the comptroller's Internet websi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expires January 1, 2023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27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